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Default="00333989" w:rsidP="00830C11">
      <w:pPr>
        <w:spacing w:after="0"/>
        <w:jc w:val="lowKashida"/>
        <w:rPr>
          <w:rtl/>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rFonts w:cs="Times New Roman"/>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923B2F">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rFonts w:cs="Times New Roman"/>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923B2F">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rFonts w:cs="Times New Roman"/>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923B2F">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rFonts w:cs="Times New Roman"/>
                <w:noProof/>
                <w:rtl/>
              </w:rPr>
              <w:t>الخطوة الأولى</w:t>
            </w:r>
            <w:r w:rsidR="009F2D7A" w:rsidRPr="008E7F0F">
              <w:rPr>
                <w:rStyle w:val="Hyperlink"/>
                <w:noProof/>
                <w:rtl/>
              </w:rPr>
              <w:t xml:space="preserve">: </w:t>
            </w:r>
            <w:r w:rsidR="009F2D7A" w:rsidRPr="008E7F0F">
              <w:rPr>
                <w:rStyle w:val="Hyperlink"/>
                <w:rFonts w:cs="Times New Roman"/>
                <w:noProof/>
                <w:rtl/>
              </w:rPr>
              <w:t>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923B2F">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rFonts w:cs="Times New Roman"/>
                <w:noProof/>
                <w:rtl/>
              </w:rPr>
              <w:t>الخطوة الثانية</w:t>
            </w:r>
            <w:r w:rsidR="009F2D7A" w:rsidRPr="008E7F0F">
              <w:rPr>
                <w:rStyle w:val="Hyperlink"/>
                <w:noProof/>
                <w:rtl/>
              </w:rPr>
              <w:t xml:space="preserve">: </w:t>
            </w:r>
            <w:r w:rsidR="009F2D7A" w:rsidRPr="008E7F0F">
              <w:rPr>
                <w:rStyle w:val="Hyperlink"/>
                <w:rFonts w:cs="Times New Roman"/>
                <w:noProof/>
                <w:rtl/>
              </w:rPr>
              <w:t>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923B2F">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rFonts w:cs="Times New Roman"/>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923B2F">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 xml:space="preserve">1 - </w:t>
            </w:r>
            <w:r w:rsidR="009F2D7A" w:rsidRPr="008E7F0F">
              <w:rPr>
                <w:rStyle w:val="Hyperlink"/>
                <w:rFonts w:cs="Times New Roman"/>
                <w:noProof/>
                <w:rtl/>
              </w:rPr>
              <w:t>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923B2F">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 xml:space="preserve">2 - </w:t>
            </w:r>
            <w:r w:rsidR="009F2D7A" w:rsidRPr="008E7F0F">
              <w:rPr>
                <w:rStyle w:val="Hyperlink"/>
                <w:rFonts w:cs="Times New Roman"/>
                <w:noProof/>
                <w:rtl/>
              </w:rPr>
              <w:t>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923B2F">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 xml:space="preserve">3 - </w:t>
            </w:r>
            <w:r w:rsidR="009F2D7A" w:rsidRPr="008E7F0F">
              <w:rPr>
                <w:rStyle w:val="Hyperlink"/>
                <w:rFonts w:cs="Times New Roman"/>
                <w:noProof/>
                <w:rtl/>
              </w:rPr>
              <w:t>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923B2F">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 xml:space="preserve">4 – </w:t>
            </w:r>
            <w:r w:rsidR="009F2D7A" w:rsidRPr="008E7F0F">
              <w:rPr>
                <w:rStyle w:val="Hyperlink"/>
                <w:rFonts w:cs="Times New Roman"/>
                <w:noProof/>
                <w:rtl/>
              </w:rPr>
              <w:t>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923B2F">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 xml:space="preserve">5 – </w:t>
            </w:r>
            <w:r w:rsidR="009F2D7A" w:rsidRPr="008E7F0F">
              <w:rPr>
                <w:rStyle w:val="Hyperlink"/>
                <w:rFonts w:cs="Times New Roman"/>
                <w:noProof/>
                <w:rtl/>
              </w:rPr>
              <w:t>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923B2F">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 xml:space="preserve">6 – </w:t>
            </w:r>
            <w:r w:rsidR="009F2D7A" w:rsidRPr="008E7F0F">
              <w:rPr>
                <w:rStyle w:val="Hyperlink"/>
                <w:rFonts w:cs="Times New Roman"/>
                <w:noProof/>
                <w:rtl/>
              </w:rPr>
              <w:t>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7459" w14:textId="77777777" w:rsidR="00923B2F" w:rsidRDefault="00923B2F" w:rsidP="00141069">
      <w:pPr>
        <w:spacing w:after="0" w:line="240" w:lineRule="auto"/>
      </w:pPr>
      <w:r>
        <w:separator/>
      </w:r>
    </w:p>
  </w:endnote>
  <w:endnote w:type="continuationSeparator" w:id="0">
    <w:p w14:paraId="7675EBA4" w14:textId="77777777" w:rsidR="00923B2F" w:rsidRDefault="00923B2F"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77777777" w:rsidR="00C467B1" w:rsidRPr="00A77002" w:rsidRDefault="00C467B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4A439934"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EA219E">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4A439934"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EA219E">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A1D1" w14:textId="77777777" w:rsidR="00923B2F" w:rsidRDefault="00923B2F" w:rsidP="00141069">
      <w:pPr>
        <w:spacing w:after="0" w:line="240" w:lineRule="auto"/>
      </w:pPr>
      <w:r>
        <w:separator/>
      </w:r>
    </w:p>
  </w:footnote>
  <w:footnote w:type="continuationSeparator" w:id="0">
    <w:p w14:paraId="1906EF40" w14:textId="77777777" w:rsidR="00923B2F" w:rsidRDefault="00923B2F"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08AA" w14:textId="77777777" w:rsidR="00C467B1" w:rsidRPr="00A77002" w:rsidRDefault="00C467B1" w:rsidP="00A77002">
    <w:pPr>
      <w:pStyle w:val="aa"/>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C467B1" w:rsidRDefault="00C467B1">
    <w:pPr>
      <w:pStyle w:val="aa"/>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192A"/>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1778"/>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3B2F"/>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19E"/>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2">
    <w:name w:val="heading 2"/>
    <w:basedOn w:val="a"/>
    <w:next w:val="a"/>
    <w:link w:val="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DE3406"/>
    <w:rPr>
      <w:rFonts w:ascii="Times New Roman" w:eastAsia="Times New Roman" w:hAnsi="Times New Roman" w:cs="Sakkal Majalla"/>
      <w:b/>
      <w:bCs/>
      <w:color w:val="C00000"/>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F3A09"/>
    <w:rPr>
      <w:rFonts w:ascii="Sakkal Majalla" w:eastAsiaTheme="majorEastAsia" w:hAnsi="Sakkal Majalla" w:cs="Sakkal Majalla"/>
      <w:b/>
      <w:bCs/>
      <w:color w:val="C00000"/>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0081-7464-4603-B72D-F513655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4</Words>
  <Characters>2784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Faisal Mufleh Hezan Alenezi</cp:lastModifiedBy>
  <cp:revision>2</cp:revision>
  <cp:lastPrinted>2019-02-12T05:57:00Z</cp:lastPrinted>
  <dcterms:created xsi:type="dcterms:W3CDTF">2019-06-30T10:41:00Z</dcterms:created>
  <dcterms:modified xsi:type="dcterms:W3CDTF">2019-06-30T10:41:00Z</dcterms:modified>
</cp:coreProperties>
</file>